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8642BA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642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8642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8642BA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642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8642BA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42BA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642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642BA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8642BA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2E8C21C6" w:rsidR="00C13E99" w:rsidRPr="008642BA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2BA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C79A6" w:rsidRPr="008642BA">
        <w:rPr>
          <w:rFonts w:ascii="Times New Roman" w:hAnsi="Times New Roman" w:cs="Times New Roman"/>
          <w:b/>
          <w:bCs/>
          <w:sz w:val="32"/>
          <w:szCs w:val="32"/>
        </w:rPr>
        <w:t>CDM dan PDM</w:t>
      </w:r>
      <w:r w:rsidRPr="008642BA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8642BA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2B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8642BA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8642BA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8642BA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8642BA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8642BA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8642BA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8642BA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8642BA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8642BA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8642BA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8642BA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8642BA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8642BA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8642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642B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642B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8642BA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642B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8642BA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642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53F94EB2" w14:textId="77777777" w:rsidR="008642BA" w:rsidRPr="008642BA" w:rsidRDefault="00C13E99" w:rsidP="008642B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8642B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642B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8642B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8642B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8642B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769F2FCA" w:rsidR="00C13E99" w:rsidRPr="008642BA" w:rsidRDefault="00C13E99" w:rsidP="008642B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8642B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8642B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642B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642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8642B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8642BA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8642BA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C77C1E" w14:textId="77777777" w:rsidR="007C79A6" w:rsidRPr="008642BA" w:rsidRDefault="007C79A6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2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DM</w:t>
      </w:r>
    </w:p>
    <w:p w14:paraId="0500405B" w14:textId="77777777" w:rsidR="007C79A6" w:rsidRPr="008642BA" w:rsidRDefault="007C79A6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C5EFAC" w14:textId="62DAE6C9" w:rsidR="007C79A6" w:rsidRPr="008642BA" w:rsidRDefault="003E5882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C79A6" w:rsidRPr="008642BA" w:rsidSect="007C79A6">
          <w:pgSz w:w="16850" w:h="1192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8642B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2D78FA1" wp14:editId="5104EE2F">
            <wp:extent cx="8512603" cy="488731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320" cy="48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6A19" w14:textId="45326DCC" w:rsidR="00D679EC" w:rsidRPr="008642BA" w:rsidRDefault="007C79A6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2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DM</w:t>
      </w:r>
    </w:p>
    <w:p w14:paraId="3AAAF417" w14:textId="73A1C11F" w:rsidR="003E5882" w:rsidRPr="008642BA" w:rsidRDefault="003E5882" w:rsidP="007C79A6">
      <w:pPr>
        <w:spacing w:before="6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2B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173D40F" wp14:editId="575AE2E9">
            <wp:extent cx="8742045" cy="482424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147" cy="48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882" w:rsidRPr="008642BA" w:rsidSect="007C79A6">
      <w:pgSz w:w="1685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5EDC" w14:textId="77777777" w:rsidR="0050395A" w:rsidRDefault="0050395A" w:rsidP="00AD3734">
      <w:pPr>
        <w:spacing w:after="0" w:line="240" w:lineRule="auto"/>
      </w:pPr>
      <w:r>
        <w:separator/>
      </w:r>
    </w:p>
  </w:endnote>
  <w:endnote w:type="continuationSeparator" w:id="0">
    <w:p w14:paraId="402ED0E5" w14:textId="77777777" w:rsidR="0050395A" w:rsidRDefault="0050395A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731BA" w14:textId="77777777" w:rsidR="0050395A" w:rsidRDefault="0050395A" w:rsidP="00AD3734">
      <w:pPr>
        <w:spacing w:after="0" w:line="240" w:lineRule="auto"/>
      </w:pPr>
      <w:r>
        <w:separator/>
      </w:r>
    </w:p>
  </w:footnote>
  <w:footnote w:type="continuationSeparator" w:id="0">
    <w:p w14:paraId="25E7960E" w14:textId="77777777" w:rsidR="0050395A" w:rsidRDefault="0050395A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3E5882"/>
    <w:rsid w:val="00473693"/>
    <w:rsid w:val="0050395A"/>
    <w:rsid w:val="007A26C2"/>
    <w:rsid w:val="007C79A6"/>
    <w:rsid w:val="008447AC"/>
    <w:rsid w:val="008642BA"/>
    <w:rsid w:val="008C1077"/>
    <w:rsid w:val="009F1EC5"/>
    <w:rsid w:val="00A3213D"/>
    <w:rsid w:val="00AD3734"/>
    <w:rsid w:val="00B359B5"/>
    <w:rsid w:val="00B75F27"/>
    <w:rsid w:val="00C13E99"/>
    <w:rsid w:val="00D358CC"/>
    <w:rsid w:val="00D679E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dcterms:created xsi:type="dcterms:W3CDTF">2023-05-29T15:30:00Z</dcterms:created>
  <dcterms:modified xsi:type="dcterms:W3CDTF">2023-05-30T13:34:00Z</dcterms:modified>
</cp:coreProperties>
</file>